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14" w:rsidRPr="00540214" w:rsidRDefault="00540214" w:rsidP="0054021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02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ы конструирования в детском саду. Значение конструирования в развитии дошкольника.</w:t>
      </w:r>
    </w:p>
    <w:p w:rsidR="00C222F3" w:rsidRPr="002261C6" w:rsidRDefault="00FC22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ин «конструирование» (от латинского</w:t>
      </w:r>
      <w:r w:rsidR="0030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B512A2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o</w:t>
      </w:r>
      <w:proofErr w:type="spellEnd"/>
      <w:r w:rsidR="00B512A2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</w:t>
      </w:r>
      <w:r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ю, создаю) означает создание модели, построение, приведение в определенный порядок и взаимоотношение различных предметов, частей, элементов. </w:t>
      </w:r>
      <w:bookmarkStart w:id="0" w:name="_GoBack"/>
      <w:bookmarkEnd w:id="0"/>
    </w:p>
    <w:p w:rsidR="00FC2263" w:rsidRPr="002261C6" w:rsidRDefault="00F527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226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относится к продуктивным видам деятельности, поскольку направлено на получение определённого продукта,</w:t>
      </w:r>
      <w:r w:rsidR="000815FF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еально существующих</w:t>
      </w:r>
      <w:r w:rsidR="00FC226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и придуманных самими детьми объектов. Под детским конструированием принято понимать создание разнообразных построек из строительного материала, изготовление поделок и игрушек из бумаги, картона, </w:t>
      </w:r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го и б</w:t>
      </w:r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proofErr w:type="spellStart"/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вого</w:t>
      </w:r>
      <w:proofErr w:type="spellEnd"/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</w:t>
      </w:r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proofErr w:type="spellStart"/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ала</w:t>
      </w:r>
      <w:proofErr w:type="spellEnd"/>
      <w:r w:rsidR="00C222F3" w:rsidRPr="00226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22F3" w:rsidRPr="002261C6" w:rsidRDefault="00F527E4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22F3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деляют два </w:t>
      </w:r>
      <w:r w:rsidR="00BD6A34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а</w:t>
      </w: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22F3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я: </w:t>
      </w:r>
      <w:r w:rsidR="00C222F3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и художественное.</w:t>
      </w:r>
    </w:p>
    <w:p w:rsidR="00C222F3" w:rsidRPr="002261C6" w:rsidRDefault="00BD6A34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техническому тип</w:t>
      </w:r>
      <w:r w:rsidR="00C222F3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 </w:t>
      </w:r>
      <w:r w:rsidR="00C222F3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я относится конструирование из строительного материала, конструирование из деталей конструкторов, имеющих различные способы крепления, конструирование из крупногабаритных модульных блоков.</w:t>
      </w:r>
    </w:p>
    <w:p w:rsidR="00C222F3" w:rsidRPr="002261C6" w:rsidRDefault="00F527E4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C222F3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хническом конструировании  </w:t>
      </w:r>
      <w:r w:rsidR="00C222F3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тображают реально существующие объекты, а также придумывают поделки по ассоциации из сказок, мультфильмов (моделируя основные признаки: у дома – дверь, стены, крыша, окна).</w:t>
      </w:r>
    </w:p>
    <w:p w:rsidR="00C222F3" w:rsidRPr="002261C6" w:rsidRDefault="00F527E4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C222F3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художественному конструированию </w:t>
      </w:r>
      <w:r w:rsidR="00C222F3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онструирование из бумаги, ка</w:t>
      </w:r>
      <w:r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C222F3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а, природного и бросового материала, </w:t>
      </w:r>
    </w:p>
    <w:p w:rsidR="00C222F3" w:rsidRPr="002261C6" w:rsidRDefault="00F527E4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C222F3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 художественном конструировании </w:t>
      </w:r>
      <w:r w:rsidR="00C222F3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F335F0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вая образы, не </w:t>
      </w:r>
      <w:r w:rsidR="00B512A2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335F0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   отображают их структуру, сколько выражают своё отношение к ним, передают их характер, пользуясь цветом, формой.</w:t>
      </w:r>
    </w:p>
    <w:p w:rsidR="00F527E4" w:rsidRPr="002261C6" w:rsidRDefault="00F335F0" w:rsidP="00F527E4">
      <w:pPr>
        <w:shd w:val="clear" w:color="auto" w:fill="FFFFFF"/>
        <w:ind w:left="224" w:right="37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="003C6EE6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конструирования</w:t>
      </w:r>
      <w:r w:rsidR="00651499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зависимости от того, из какого материала дети создают свои постройки и конструкции, различают виды конструирования: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конструирование из строительных материалов;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конструирование с применением специальных конструкторов;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конструирование из бумаги и ка</w:t>
      </w:r>
      <w:r w:rsidR="00F527E4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на;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конструирование из природного материала;</w:t>
      </w:r>
      <w:r w:rsidR="003C6EE6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конструирование из бросового материала;</w:t>
      </w:r>
    </w:p>
    <w:p w:rsidR="003C6EE6" w:rsidRPr="002261C6" w:rsidRDefault="003C6EE6" w:rsidP="00F527E4">
      <w:pPr>
        <w:shd w:val="clear" w:color="auto" w:fill="FFFFFF"/>
        <w:ind w:left="224" w:right="37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труирование из геомет</w:t>
      </w:r>
      <w:r w:rsidR="00F527E4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х фигу</w:t>
      </w:r>
      <w:r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</w:t>
      </w:r>
      <w:r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3C6EE6" w:rsidRPr="002261C6" w:rsidRDefault="00F335F0" w:rsidP="003C6EE6">
      <w:pPr>
        <w:shd w:val="clear" w:color="auto" w:fill="FFFFFF"/>
        <w:spacing w:after="0" w:line="240" w:lineRule="auto"/>
        <w:ind w:left="224" w:right="37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</w:p>
    <w:p w:rsidR="00F335F0" w:rsidRPr="002261C6" w:rsidRDefault="00F335F0" w:rsidP="002261C6">
      <w:pPr>
        <w:shd w:val="clear" w:color="auto" w:fill="FFFFFF"/>
        <w:spacing w:after="0" w:line="240" w:lineRule="auto"/>
        <w:ind w:right="3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организации </w:t>
      </w:r>
      <w:r w:rsidR="003C6EE6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ения детскому </w:t>
      </w: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</w:t>
      </w:r>
      <w:r w:rsidR="003C6EE6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45270" w:rsidRPr="002261C6" w:rsidRDefault="00F527E4" w:rsidP="003C6EE6">
      <w:pPr>
        <w:shd w:val="clear" w:color="auto" w:fill="FFFFFF"/>
        <w:spacing w:before="30" w:after="30" w:line="240" w:lineRule="auto"/>
        <w:ind w:right="3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651499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по образцу</w:t>
      </w:r>
      <w:r w:rsidR="00651499" w:rsidRPr="00226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1499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том,  что детям предлагают образец постройки, выполненный из деталей строительного материала и конструкторов. Педагог осуществляет прямую передачу готовых знаний детям. Такая деятельность требует от ребенка внимания, сосредоточенности и умения «действовать по образцу». </w:t>
      </w:r>
    </w:p>
    <w:p w:rsidR="003C6EE6" w:rsidRPr="002261C6" w:rsidRDefault="003C6EE6" w:rsidP="003C6EE6">
      <w:pPr>
        <w:shd w:val="clear" w:color="auto" w:fill="FFFFFF"/>
        <w:spacing w:before="30" w:after="30" w:line="240" w:lineRule="auto"/>
        <w:ind w:right="3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7E4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по условиям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 что детям не дается образец постройки, а лишь определяются условия, которым постройка должна соответствовать. Данная форма организации наиболее способствует развитию творческого воображения. </w:t>
      </w:r>
    </w:p>
    <w:p w:rsidR="003C6EE6" w:rsidRPr="002261C6" w:rsidRDefault="00F527E4" w:rsidP="003C6EE6">
      <w:pPr>
        <w:shd w:val="clear" w:color="auto" w:fill="FFFFFF"/>
        <w:spacing w:before="30" w:after="30" w:line="240" w:lineRule="auto"/>
        <w:ind w:right="3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C6EE6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по чертежам и схемам.</w:t>
      </w:r>
      <w:r w:rsidR="003C6EE6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как правило, не умеют выделять плоскостные проекции объемных геометрических тел, поэтому в детском саду пользуемся специально разработанными шаблонами. </w:t>
      </w:r>
    </w:p>
    <w:p w:rsidR="003C6EE6" w:rsidRPr="002261C6" w:rsidRDefault="00F527E4" w:rsidP="003C6EE6">
      <w:pPr>
        <w:shd w:val="clear" w:color="auto" w:fill="FFFFFF"/>
        <w:spacing w:before="30" w:after="30" w:line="240" w:lineRule="auto"/>
        <w:ind w:right="3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3C6EE6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по замыслу</w:t>
      </w:r>
      <w:r w:rsidR="003C6EE6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ая возможность для творчества– дети сами выбирают что и как будут конструировать. Чтобы дети мо</w:t>
      </w:r>
      <w:r w:rsidR="00651499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C6EE6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соорудить постройку у них должны быть сформированы умения действовать по образцу и условию. </w:t>
      </w:r>
    </w:p>
    <w:p w:rsidR="003C6EE6" w:rsidRPr="002261C6" w:rsidRDefault="00F527E4" w:rsidP="003C6EE6">
      <w:pPr>
        <w:shd w:val="clear" w:color="auto" w:fill="FFFFFF"/>
        <w:spacing w:before="30" w:after="30" w:line="240" w:lineRule="auto"/>
        <w:ind w:right="3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C6EE6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труирование по теме </w:t>
      </w:r>
      <w:r w:rsidR="003C6EE6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 что</w:t>
      </w:r>
      <w:r w:rsidR="003C6EE6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6EE6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дается всем одна тема, а они создают  замыслы. </w:t>
      </w:r>
    </w:p>
    <w:p w:rsidR="00AB6964" w:rsidRPr="002261C6" w:rsidRDefault="00AB6964" w:rsidP="00AB6964">
      <w:pPr>
        <w:shd w:val="clear" w:color="auto" w:fill="FFFFFF"/>
        <w:spacing w:before="30" w:after="30" w:line="240" w:lineRule="auto"/>
        <w:ind w:right="3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64" w:rsidRPr="002261C6" w:rsidRDefault="00AB6964" w:rsidP="002261C6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конструирования в развитии дошкольника</w:t>
      </w:r>
    </w:p>
    <w:p w:rsidR="00AB6964" w:rsidRPr="002261C6" w:rsidRDefault="00F527E4" w:rsidP="00AB6964">
      <w:pPr>
        <w:shd w:val="clear" w:color="auto" w:fill="FFFFFF"/>
        <w:spacing w:before="150" w:after="150" w:line="336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B6964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ю отводится значительное место в работе с детьми всех возрастных групп, так как оно обладает чрезвычайно широкими возможностями для умственного, нравственного, эстетического, трудового воспитания.</w:t>
      </w:r>
      <w:r w:rsidR="00651499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6964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конструированием осуществляется развитие сенсорных и мыслительных способностей детей. Важно, что мышление детей в процессе конструктивной деятельности имеет практическую направленность и носит творческий характера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  </w:t>
      </w:r>
    </w:p>
    <w:p w:rsidR="00F335F0" w:rsidRPr="002261C6" w:rsidRDefault="00F335F0" w:rsidP="00F335F0">
      <w:pPr>
        <w:rPr>
          <w:rFonts w:ascii="Times New Roman" w:hAnsi="Times New Roman" w:cs="Times New Roman"/>
          <w:sz w:val="24"/>
          <w:szCs w:val="24"/>
        </w:rPr>
      </w:pPr>
    </w:p>
    <w:p w:rsidR="00F335F0" w:rsidRPr="002261C6" w:rsidRDefault="00F335F0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F3" w:rsidRPr="002261C6" w:rsidRDefault="00C222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762F" w:rsidRPr="002261C6" w:rsidRDefault="00E8762F" w:rsidP="00B4280E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hAnsi="Times New Roman" w:cs="Times New Roman"/>
          <w:sz w:val="24"/>
          <w:szCs w:val="24"/>
        </w:rPr>
      </w:pPr>
    </w:p>
    <w:p w:rsidR="00B4280E" w:rsidRPr="002261C6" w:rsidRDefault="002261C6" w:rsidP="002261C6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4280E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="00E8762F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ной </w:t>
      </w:r>
      <w:r w:rsidR="00B4280E" w:rsidRPr="0022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:</w:t>
      </w:r>
    </w:p>
    <w:p w:rsidR="00B4280E" w:rsidRPr="002261C6" w:rsidRDefault="00B4280E" w:rsidP="00B4280E">
      <w:pPr>
        <w:shd w:val="clear" w:color="auto" w:fill="FFFFFF"/>
        <w:spacing w:before="150" w:after="150" w:line="336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ождения до школы. </w:t>
      </w:r>
      <w:r w:rsidR="000815F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овационная 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школьного образования / Под ред. Н.Е. </w:t>
      </w:r>
      <w:proofErr w:type="spellStart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</w:t>
      </w:r>
      <w:r w:rsidR="000815F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 М. До</w:t>
      </w:r>
      <w:r w:rsidR="000815F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proofErr w:type="spellStart"/>
      <w:r w:rsidR="000815F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евой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15F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0815F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20.</w:t>
      </w:r>
    </w:p>
    <w:p w:rsidR="000815FF" w:rsidRPr="002261C6" w:rsidRDefault="000815FF" w:rsidP="0008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30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30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</w:t>
      </w:r>
      <w:proofErr w:type="spellEnd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е в детском саду.</w:t>
      </w:r>
    </w:p>
    <w:p w:rsidR="000815FF" w:rsidRPr="002261C6" w:rsidRDefault="000815FF" w:rsidP="0008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5FF" w:rsidRPr="002261C6" w:rsidRDefault="000815FF" w:rsidP="000815FF">
      <w:pPr>
        <w:rPr>
          <w:rFonts w:ascii="Times New Roman" w:hAnsi="Times New Roman" w:cs="Times New Roman"/>
          <w:sz w:val="24"/>
          <w:szCs w:val="24"/>
        </w:rPr>
      </w:pP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Лыкова. Художественный т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 в детском саду. </w:t>
      </w:r>
    </w:p>
    <w:p w:rsidR="00C222F3" w:rsidRPr="002261C6" w:rsidRDefault="003075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В. Новикова. </w:t>
      </w:r>
      <w:r w:rsidR="00E8762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 конструирование из прир</w:t>
      </w:r>
      <w:r w:rsidR="000815F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ых материалов в детском саду.</w:t>
      </w:r>
    </w:p>
    <w:p w:rsidR="00E8762F" w:rsidRPr="002261C6" w:rsidRDefault="000815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30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30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8762F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строитель</w:t>
      </w: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материала.</w:t>
      </w:r>
    </w:p>
    <w:p w:rsidR="000815FF" w:rsidRPr="002261C6" w:rsidRDefault="000815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В. </w:t>
      </w:r>
      <w:proofErr w:type="spellStart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о конструированию с детьми 3-7 лет</w:t>
      </w:r>
      <w:r w:rsidR="00651499" w:rsidRPr="0022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15FF" w:rsidRPr="002261C6" w:rsidRDefault="000815FF" w:rsidP="0008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F3" w:rsidRPr="000815FF" w:rsidRDefault="00C222F3">
      <w:pPr>
        <w:rPr>
          <w:rFonts w:ascii="Times New Roman" w:hAnsi="Times New Roman" w:cs="Times New Roman"/>
          <w:sz w:val="28"/>
          <w:szCs w:val="28"/>
        </w:rPr>
      </w:pPr>
    </w:p>
    <w:p w:rsidR="00C222F3" w:rsidRDefault="00C222F3"/>
    <w:p w:rsidR="00C222F3" w:rsidRDefault="00C222F3"/>
    <w:p w:rsidR="00C222F3" w:rsidRDefault="00C222F3"/>
    <w:p w:rsidR="00C222F3" w:rsidRDefault="00C222F3"/>
    <w:p w:rsidR="00C222F3" w:rsidRDefault="00C222F3"/>
    <w:p w:rsidR="00C222F3" w:rsidRDefault="00C222F3"/>
    <w:sectPr w:rsidR="00C222F3" w:rsidSect="006C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D89"/>
    <w:multiLevelType w:val="multilevel"/>
    <w:tmpl w:val="410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15EDB"/>
    <w:multiLevelType w:val="multilevel"/>
    <w:tmpl w:val="A33A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57042"/>
    <w:multiLevelType w:val="hybridMultilevel"/>
    <w:tmpl w:val="E190EE58"/>
    <w:lvl w:ilvl="0" w:tplc="61D8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6482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D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AF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E4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0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1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691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00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9996E1A"/>
    <w:multiLevelType w:val="multilevel"/>
    <w:tmpl w:val="54D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07266"/>
    <w:multiLevelType w:val="multilevel"/>
    <w:tmpl w:val="1012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D51E2"/>
    <w:multiLevelType w:val="multilevel"/>
    <w:tmpl w:val="2F8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263"/>
    <w:rsid w:val="000815FF"/>
    <w:rsid w:val="001F7284"/>
    <w:rsid w:val="0020169F"/>
    <w:rsid w:val="002261C6"/>
    <w:rsid w:val="003075DE"/>
    <w:rsid w:val="003C6EE6"/>
    <w:rsid w:val="005160F5"/>
    <w:rsid w:val="00540214"/>
    <w:rsid w:val="00651499"/>
    <w:rsid w:val="006655D8"/>
    <w:rsid w:val="006C2011"/>
    <w:rsid w:val="007F67F0"/>
    <w:rsid w:val="008221CC"/>
    <w:rsid w:val="008B559B"/>
    <w:rsid w:val="00952834"/>
    <w:rsid w:val="00A04810"/>
    <w:rsid w:val="00AB6964"/>
    <w:rsid w:val="00B4280E"/>
    <w:rsid w:val="00B45270"/>
    <w:rsid w:val="00B512A2"/>
    <w:rsid w:val="00BD6A34"/>
    <w:rsid w:val="00C222F3"/>
    <w:rsid w:val="00C25B26"/>
    <w:rsid w:val="00E2569A"/>
    <w:rsid w:val="00E8762F"/>
    <w:rsid w:val="00F335F0"/>
    <w:rsid w:val="00F527E4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F121"/>
  <w15:docId w15:val="{740F8449-93AF-4491-8C19-91B67942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11"/>
  </w:style>
  <w:style w:type="paragraph" w:styleId="3">
    <w:name w:val="heading 3"/>
    <w:basedOn w:val="a"/>
    <w:link w:val="30"/>
    <w:uiPriority w:val="9"/>
    <w:qFormat/>
    <w:rsid w:val="00FC2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2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22F3"/>
  </w:style>
  <w:style w:type="character" w:customStyle="1" w:styleId="c2">
    <w:name w:val="c2"/>
    <w:basedOn w:val="a0"/>
    <w:rsid w:val="00C222F3"/>
  </w:style>
  <w:style w:type="character" w:customStyle="1" w:styleId="c1">
    <w:name w:val="c1"/>
    <w:basedOn w:val="a0"/>
    <w:rsid w:val="00C222F3"/>
  </w:style>
  <w:style w:type="paragraph" w:customStyle="1" w:styleId="c0">
    <w:name w:val="c0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22F3"/>
  </w:style>
  <w:style w:type="paragraph" w:customStyle="1" w:styleId="c35">
    <w:name w:val="c35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222F3"/>
  </w:style>
  <w:style w:type="character" w:customStyle="1" w:styleId="c34">
    <w:name w:val="c34"/>
    <w:basedOn w:val="a0"/>
    <w:rsid w:val="00C222F3"/>
  </w:style>
  <w:style w:type="paragraph" w:customStyle="1" w:styleId="c8">
    <w:name w:val="c8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222F3"/>
  </w:style>
  <w:style w:type="paragraph" w:customStyle="1" w:styleId="c29">
    <w:name w:val="c29"/>
    <w:basedOn w:val="a"/>
    <w:rsid w:val="00C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3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0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A875-A8EB-4155-9DDE-132B24C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гоrь</cp:lastModifiedBy>
  <cp:revision>16</cp:revision>
  <dcterms:created xsi:type="dcterms:W3CDTF">2021-10-25T05:26:00Z</dcterms:created>
  <dcterms:modified xsi:type="dcterms:W3CDTF">2023-08-27T19:42:00Z</dcterms:modified>
</cp:coreProperties>
</file>